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86240D" w:rsidRPr="0086240D" w14:paraId="7D0119CC" w14:textId="77777777" w:rsidTr="005C01C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9DD66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62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02CC27D" wp14:editId="702DEF1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0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BF5245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3C3EE17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6240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E91DE11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6240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6240D" w:rsidRPr="0086240D" w14:paraId="0F1E0C0D" w14:textId="77777777" w:rsidTr="005C01CD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E47AF55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6240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6240D" w:rsidRPr="0086240D" w14:paraId="1E09E3F4" w14:textId="77777777" w:rsidTr="005C01C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C0FCBB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AC59A4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AF7BBE7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F03FCC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Chirilagua, 07 de diciembre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CC3567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0295E0D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6240D" w:rsidRPr="0086240D" w14:paraId="7D0F4C38" w14:textId="77777777" w:rsidTr="005C01C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7AC933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85A743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B6E6106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8CF90C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IO IVAN CASTR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3B2158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A7AFA98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EC79F4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86240D" w:rsidRPr="0086240D" w14:paraId="2C2044DE" w14:textId="77777777" w:rsidTr="005C01C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EC0497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F79059F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0D98CC2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F9F32C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ALQUILER DE CAMIÓN (1 DIA) PARA RECOLECCIÓN Y DESALOJO DE DESECHOS SÓLIDOS (1 VIAJE) EN CANTON EL CUCO Y EL CASCO URBANO EL DIA 11 DE DICIEMBRE DEL PRESENTE AÑO</w:t>
            </w:r>
          </w:p>
          <w:p w14:paraId="63F2D332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9D1ACC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71A0B0F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D26F72C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E519B7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52186D4D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4.44</w:t>
            </w:r>
          </w:p>
          <w:p w14:paraId="0E260B6D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130.00</w:t>
            </w:r>
          </w:p>
          <w:p w14:paraId="64911004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86240D" w:rsidRPr="0086240D" w14:paraId="1B1EEC8A" w14:textId="77777777" w:rsidTr="005C01C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FEC333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4937178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774B87A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ALQUILER PARA EL PROYECTO:</w:t>
            </w:r>
          </w:p>
          <w:p w14:paraId="43D5D66B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D8FA640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0AE9EE39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86240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64B5AE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9ABE28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7DFE97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49CBCA5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FE0552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TO CUARENTA Y CUATRO 44/100 DÓLARES. -</w:t>
            </w:r>
          </w:p>
        </w:tc>
      </w:tr>
      <w:tr w:rsidR="0086240D" w:rsidRPr="0086240D" w14:paraId="4FF47029" w14:textId="77777777" w:rsidTr="005C01CD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652421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F27D018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566F4D8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69CBF149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6240D" w:rsidRPr="0086240D" w14:paraId="1E5BB6E8" w14:textId="77777777" w:rsidTr="005C01CD">
        <w:trPr>
          <w:trHeight w:val="1320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F7FAB49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DAF9EC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EB28383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16C1BF3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IO IVAN CASTRO</w:t>
            </w: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B78E736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84AC35B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355D00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3DB08D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AAAEC1D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A30D4AC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6240D" w:rsidRPr="0086240D" w14:paraId="4AD9CA25" w14:textId="77777777" w:rsidTr="005C01CD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4B5C0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13D6DED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CAEFB83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F37EF9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B5ADAA5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82AAA8" w14:textId="77777777" w:rsidR="0086240D" w:rsidRPr="0086240D" w:rsidRDefault="0086240D" w:rsidP="008624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8624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624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6240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624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86240D" w:rsidRDefault="002A0A91" w:rsidP="0086240D"/>
    <w:sectPr w:rsidR="002A0A91" w:rsidRPr="0086240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948E" w14:textId="77777777" w:rsidR="00437D6D" w:rsidRDefault="00437D6D" w:rsidP="00037EFB">
      <w:pPr>
        <w:spacing w:after="0" w:line="240" w:lineRule="auto"/>
      </w:pPr>
      <w:r>
        <w:separator/>
      </w:r>
    </w:p>
  </w:endnote>
  <w:endnote w:type="continuationSeparator" w:id="0">
    <w:p w14:paraId="7DFC2DBC" w14:textId="77777777" w:rsidR="00437D6D" w:rsidRDefault="00437D6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496F" w14:textId="77777777" w:rsidR="00437D6D" w:rsidRDefault="00437D6D" w:rsidP="00037EFB">
      <w:pPr>
        <w:spacing w:after="0" w:line="240" w:lineRule="auto"/>
      </w:pPr>
      <w:r>
        <w:separator/>
      </w:r>
    </w:p>
  </w:footnote>
  <w:footnote w:type="continuationSeparator" w:id="0">
    <w:p w14:paraId="1C80F52A" w14:textId="77777777" w:rsidR="00437D6D" w:rsidRDefault="00437D6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A2BDC"/>
    <w:rsid w:val="0022542A"/>
    <w:rsid w:val="002A0A91"/>
    <w:rsid w:val="003017D0"/>
    <w:rsid w:val="003F57DD"/>
    <w:rsid w:val="00437D6D"/>
    <w:rsid w:val="00457603"/>
    <w:rsid w:val="004C0B55"/>
    <w:rsid w:val="004F613A"/>
    <w:rsid w:val="0057160A"/>
    <w:rsid w:val="006402D4"/>
    <w:rsid w:val="006C6980"/>
    <w:rsid w:val="00713A12"/>
    <w:rsid w:val="0086240D"/>
    <w:rsid w:val="00924232"/>
    <w:rsid w:val="00955350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08:00Z</dcterms:created>
  <dcterms:modified xsi:type="dcterms:W3CDTF">2021-04-14T20:08:00Z</dcterms:modified>
</cp:coreProperties>
</file>